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170250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11</w:t>
      </w:r>
      <w:r w:rsidR="00A72CAE">
        <w:rPr>
          <w:rFonts w:ascii="Palatino Linotype" w:hAnsi="Palatino Linotype" w:cs="Arial"/>
        </w:rPr>
        <w:t xml:space="preserve"> martie -</w:t>
      </w:r>
      <w:r>
        <w:rPr>
          <w:rFonts w:ascii="Palatino Linotype" w:hAnsi="Palatino Linotype" w:cs="Arial"/>
        </w:rPr>
        <w:t>15</w:t>
      </w:r>
      <w:r w:rsidR="00A20534">
        <w:rPr>
          <w:rFonts w:ascii="Palatino Linotype" w:hAnsi="Palatino Linotype" w:cs="Arial"/>
        </w:rPr>
        <w:t xml:space="preserve"> martie</w:t>
      </w:r>
      <w:r w:rsidR="00F743A8">
        <w:rPr>
          <w:rFonts w:ascii="Palatino Linotype" w:hAnsi="Palatino Linotype" w:cs="Arial"/>
        </w:rPr>
        <w:t xml:space="preserve"> 2024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3107" w:type="dxa"/>
        <w:tblInd w:w="468" w:type="dxa"/>
        <w:tblLook w:val="05A0" w:firstRow="1" w:lastRow="0" w:firstColumn="1" w:lastColumn="1" w:noHBand="0" w:noVBand="1"/>
      </w:tblPr>
      <w:tblGrid>
        <w:gridCol w:w="2617"/>
        <w:gridCol w:w="1985"/>
        <w:gridCol w:w="2268"/>
        <w:gridCol w:w="2693"/>
        <w:gridCol w:w="3544"/>
      </w:tblGrid>
      <w:tr w:rsidR="007908DA" w:rsidRPr="00EE0313" w:rsidTr="007908DA">
        <w:trPr>
          <w:trHeight w:val="516"/>
        </w:trPr>
        <w:tc>
          <w:tcPr>
            <w:tcW w:w="2617" w:type="dxa"/>
          </w:tcPr>
          <w:p w:rsidR="007908DA" w:rsidRPr="00EE0313" w:rsidRDefault="00170250" w:rsidP="00446BC0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1</w:t>
            </w:r>
            <w:r w:rsidR="00A72CAE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martie</w:t>
            </w:r>
          </w:p>
        </w:tc>
        <w:tc>
          <w:tcPr>
            <w:tcW w:w="1985" w:type="dxa"/>
          </w:tcPr>
          <w:p w:rsidR="007908DA" w:rsidRPr="00EE0313" w:rsidRDefault="00170250" w:rsidP="00A20534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2</w:t>
            </w:r>
            <w:r w:rsidR="00A72CAE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martie</w:t>
            </w:r>
          </w:p>
        </w:tc>
        <w:tc>
          <w:tcPr>
            <w:tcW w:w="2268" w:type="dxa"/>
          </w:tcPr>
          <w:p w:rsidR="007908DA" w:rsidRPr="00EE0313" w:rsidRDefault="00170250" w:rsidP="00A20534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3</w:t>
            </w:r>
            <w:r w:rsidR="00A72CAE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martie</w:t>
            </w:r>
          </w:p>
        </w:tc>
        <w:tc>
          <w:tcPr>
            <w:tcW w:w="2693" w:type="dxa"/>
          </w:tcPr>
          <w:p w:rsidR="007908DA" w:rsidRPr="00EE0313" w:rsidRDefault="00170250" w:rsidP="00A20534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14 </w:t>
            </w:r>
            <w:r w:rsidR="00A72CAE">
              <w:rPr>
                <w:rFonts w:ascii="Palatino Linotype" w:hAnsi="Palatino Linotype" w:cs="Arial"/>
                <w:b/>
                <w:bCs/>
                <w:color w:val="000000" w:themeColor="text1"/>
              </w:rPr>
              <w:t>martie</w:t>
            </w:r>
          </w:p>
        </w:tc>
        <w:tc>
          <w:tcPr>
            <w:tcW w:w="3544" w:type="dxa"/>
          </w:tcPr>
          <w:p w:rsidR="007908DA" w:rsidRPr="00EE0313" w:rsidRDefault="00170250" w:rsidP="00DB1D9D">
            <w:pPr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5</w:t>
            </w:r>
            <w:bookmarkStart w:id="0" w:name="_GoBack"/>
            <w:bookmarkEnd w:id="0"/>
            <w:r w:rsidR="00A72CAE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martie</w:t>
            </w:r>
          </w:p>
        </w:tc>
      </w:tr>
      <w:tr w:rsidR="007908DA" w:rsidRPr="00EE0313" w:rsidTr="007908DA">
        <w:trPr>
          <w:trHeight w:val="162"/>
        </w:trPr>
        <w:tc>
          <w:tcPr>
            <w:tcW w:w="2617" w:type="dxa"/>
          </w:tcPr>
          <w:p w:rsidR="00AD03E4" w:rsidRDefault="00AD03E4" w:rsidP="00AD03E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09.00 </w:t>
            </w:r>
          </w:p>
          <w:p w:rsidR="00AD03E4" w:rsidRPr="00E855B3" w:rsidRDefault="00AD03E4" w:rsidP="00AD03E4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E855B3">
              <w:rPr>
                <w:rFonts w:ascii="Palatino Linotype" w:eastAsia="Times New Roman" w:hAnsi="Palatino Linotype" w:cs="Arial"/>
                <w:color w:val="00000A"/>
              </w:rPr>
              <w:t xml:space="preserve">Ședință </w:t>
            </w:r>
            <w:r>
              <w:rPr>
                <w:rFonts w:ascii="Palatino Linotype" w:eastAsia="Times New Roman" w:hAnsi="Palatino Linotype" w:cs="Arial"/>
                <w:color w:val="00000A"/>
              </w:rPr>
              <w:t>operativă – structuri MAI</w:t>
            </w:r>
          </w:p>
          <w:p w:rsidR="00515A5A" w:rsidRDefault="00515A5A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170250" w:rsidRPr="00170250" w:rsidRDefault="00170250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170250">
              <w:rPr>
                <w:rFonts w:ascii="Palatino Linotype" w:eastAsia="Calibri" w:hAnsi="Palatino Linotype" w:cs="Arial"/>
                <w:b/>
                <w:bCs/>
              </w:rPr>
              <w:t xml:space="preserve">Ora 10.00 </w:t>
            </w:r>
          </w:p>
          <w:p w:rsidR="00170250" w:rsidRDefault="00170250" w:rsidP="006D3E63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Participare eveniment ”Ziua Națională a Meseriilor” – Liceul Tehnologic Petre S. Aurelian</w:t>
            </w:r>
          </w:p>
          <w:p w:rsidR="00592AD8" w:rsidRDefault="00592AD8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592AD8" w:rsidRPr="00D01072" w:rsidRDefault="00592AD8" w:rsidP="00592AD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D01072">
              <w:rPr>
                <w:rFonts w:ascii="Palatino Linotype" w:eastAsia="Calibri" w:hAnsi="Palatino Linotype" w:cs="Arial"/>
                <w:b/>
                <w:bCs/>
              </w:rPr>
              <w:t>Orele 1</w:t>
            </w:r>
            <w:r w:rsidR="00170250">
              <w:rPr>
                <w:rFonts w:ascii="Palatino Linotype" w:eastAsia="Calibri" w:hAnsi="Palatino Linotype" w:cs="Arial"/>
                <w:b/>
                <w:bCs/>
              </w:rPr>
              <w:t>1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00-1</w:t>
            </w:r>
            <w:r>
              <w:rPr>
                <w:rFonts w:ascii="Palatino Linotype" w:eastAsia="Calibri" w:hAnsi="Palatino Linotype" w:cs="Arial"/>
                <w:b/>
                <w:bCs/>
              </w:rPr>
              <w:t>6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.</w:t>
            </w:r>
            <w:r>
              <w:rPr>
                <w:rFonts w:ascii="Palatino Linotype" w:eastAsia="Calibri" w:hAnsi="Palatino Linotype" w:cs="Arial"/>
                <w:b/>
                <w:bCs/>
              </w:rPr>
              <w:t>0</w:t>
            </w:r>
            <w:r w:rsidRPr="00D01072">
              <w:rPr>
                <w:rFonts w:ascii="Palatino Linotype" w:eastAsia="Calibri" w:hAnsi="Palatino Linotype" w:cs="Arial"/>
                <w:b/>
                <w:bCs/>
              </w:rPr>
              <w:t>0</w:t>
            </w:r>
          </w:p>
          <w:p w:rsidR="00592AD8" w:rsidRDefault="00592AD8" w:rsidP="00592AD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592AD8" w:rsidRDefault="00592AD8" w:rsidP="00AD03E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170250" w:rsidRPr="00A44A41" w:rsidRDefault="00170250" w:rsidP="00170250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17025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5917BF" w:rsidRDefault="005917BF" w:rsidP="00BC5A1A">
            <w:pPr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5917BF" w:rsidRPr="005917BF" w:rsidRDefault="005917BF" w:rsidP="00BC5A1A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85" w:type="dxa"/>
          </w:tcPr>
          <w:p w:rsidR="00A20534" w:rsidRPr="00170250" w:rsidRDefault="00170250" w:rsidP="00A20534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170250">
              <w:rPr>
                <w:rFonts w:ascii="Palatino Linotype" w:eastAsia="Times New Roman" w:hAnsi="Palatino Linotype" w:cs="Arial"/>
                <w:color w:val="00000A"/>
              </w:rPr>
              <w:t>Deplasare București – interes de serviciu</w:t>
            </w:r>
          </w:p>
          <w:p w:rsidR="007908DA" w:rsidRPr="00EE0313" w:rsidRDefault="007908DA" w:rsidP="006D3E6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268" w:type="dxa"/>
          </w:tcPr>
          <w:p w:rsidR="00F743A8" w:rsidRDefault="00F743A8" w:rsidP="00F743A8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00 – 1</w:t>
            </w:r>
            <w:r w:rsidR="00170250">
              <w:rPr>
                <w:rFonts w:ascii="Palatino Linotype" w:eastAsia="Times New Roman" w:hAnsi="Palatino Linotype" w:cs="Arial"/>
                <w:b/>
                <w:color w:val="00000A"/>
              </w:rPr>
              <w:t>2.00</w:t>
            </w:r>
          </w:p>
          <w:p w:rsidR="00170250" w:rsidRPr="00170250" w:rsidRDefault="00170250" w:rsidP="00F743A8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170250" w:rsidRPr="00170250" w:rsidRDefault="00170250" w:rsidP="00F743A8">
            <w:pPr>
              <w:rPr>
                <w:rFonts w:ascii="Palatino Linotype" w:eastAsia="Times New Roman" w:hAnsi="Palatino Linotype" w:cs="Arial"/>
                <w:color w:val="00000A"/>
              </w:rPr>
            </w:pPr>
            <w:r w:rsidRPr="00170250">
              <w:rPr>
                <w:rFonts w:ascii="Palatino Linotype" w:eastAsia="Times New Roman" w:hAnsi="Palatino Linotype" w:cs="Arial"/>
                <w:color w:val="00000A"/>
              </w:rPr>
              <w:t>Audiențe</w:t>
            </w:r>
          </w:p>
          <w:p w:rsidR="00170250" w:rsidRDefault="00170250" w:rsidP="00F743A8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170250" w:rsidRDefault="00170250" w:rsidP="00F743A8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12.00 – 16.30</w:t>
            </w:r>
          </w:p>
          <w:p w:rsidR="00F743A8" w:rsidRPr="006D1EFA" w:rsidRDefault="00F743A8" w:rsidP="00F743A8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</w:p>
          <w:p w:rsidR="00DB1D9D" w:rsidRDefault="00DB1D9D" w:rsidP="00DB1D9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A44A41" w:rsidRPr="00A44A41" w:rsidRDefault="00DB1D9D" w:rsidP="00BC5A1A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Pr="00C5044D" w:rsidRDefault="007908DA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2693" w:type="dxa"/>
          </w:tcPr>
          <w:p w:rsidR="00A72CAE" w:rsidRDefault="00A72CAE" w:rsidP="00A72CAE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ele 09.00 – 16.30</w:t>
            </w:r>
          </w:p>
          <w:p w:rsidR="006D1EFA" w:rsidRDefault="00A72CAE" w:rsidP="00A72CAE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 </w:t>
            </w:r>
          </w:p>
          <w:p w:rsidR="00953057" w:rsidRDefault="00953057" w:rsidP="009177B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9177BD" w:rsidRPr="00EE0313" w:rsidRDefault="00953057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</w:tc>
        <w:tc>
          <w:tcPr>
            <w:tcW w:w="3544" w:type="dxa"/>
          </w:tcPr>
          <w:p w:rsidR="00170250" w:rsidRDefault="00170250" w:rsidP="00170250">
            <w:pPr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ele 09.00 – </w:t>
            </w:r>
            <w:r>
              <w:rPr>
                <w:rFonts w:ascii="Palatino Linotype" w:eastAsia="Times New Roman" w:hAnsi="Palatino Linotype" w:cs="Arial"/>
                <w:b/>
                <w:color w:val="00000A"/>
              </w:rPr>
              <w:t>14.00</w:t>
            </w:r>
          </w:p>
          <w:p w:rsidR="00170250" w:rsidRDefault="00170250" w:rsidP="0017025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 și audiențe</w:t>
            </w:r>
            <w:r>
              <w:rPr>
                <w:rFonts w:ascii="Palatino Linotype" w:eastAsia="Times New Roman" w:hAnsi="Palatino Linotype" w:cs="Arial"/>
                <w:color w:val="00000A"/>
              </w:rPr>
              <w:t xml:space="preserve"> </w:t>
            </w:r>
          </w:p>
          <w:p w:rsidR="00170250" w:rsidRDefault="00170250" w:rsidP="0036337D">
            <w:pPr>
              <w:spacing w:line="276" w:lineRule="auto"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170250" w:rsidRDefault="00170250" w:rsidP="0036337D">
            <w:pPr>
              <w:spacing w:line="276" w:lineRule="auto"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Default="00953057" w:rsidP="0036337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7908DA" w:rsidRDefault="007908DA" w:rsidP="006A5CC4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7908DA" w:rsidRPr="00EE0313" w:rsidRDefault="007908DA" w:rsidP="006D1EFA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</w:p>
    <w:p w:rsidR="000D34FF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36337D" w:rsidRPr="00EE0313" w:rsidRDefault="0036337D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sectPr w:rsidR="00BC787B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CE" w:rsidRDefault="004621CE" w:rsidP="00552345">
      <w:pPr>
        <w:spacing w:after="0" w:line="240" w:lineRule="auto"/>
      </w:pPr>
      <w:r>
        <w:separator/>
      </w:r>
    </w:p>
  </w:endnote>
  <w:endnote w:type="continuationSeparator" w:id="0">
    <w:p w:rsidR="004621CE" w:rsidRDefault="004621C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CE" w:rsidRDefault="004621CE" w:rsidP="00552345">
      <w:pPr>
        <w:spacing w:after="0" w:line="240" w:lineRule="auto"/>
      </w:pPr>
      <w:r>
        <w:separator/>
      </w:r>
    </w:p>
  </w:footnote>
  <w:footnote w:type="continuationSeparator" w:id="0">
    <w:p w:rsidR="004621CE" w:rsidRDefault="004621CE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65E1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250"/>
    <w:rsid w:val="00170C46"/>
    <w:rsid w:val="00174A0D"/>
    <w:rsid w:val="00174F68"/>
    <w:rsid w:val="00181BF8"/>
    <w:rsid w:val="001827ED"/>
    <w:rsid w:val="00185E9A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397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0E5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0865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2C58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04C9"/>
    <w:rsid w:val="00361C82"/>
    <w:rsid w:val="0036337D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3406A"/>
    <w:rsid w:val="0044520F"/>
    <w:rsid w:val="00446BC0"/>
    <w:rsid w:val="0044775C"/>
    <w:rsid w:val="00451412"/>
    <w:rsid w:val="0045238D"/>
    <w:rsid w:val="004559EE"/>
    <w:rsid w:val="004600C7"/>
    <w:rsid w:val="00460BF9"/>
    <w:rsid w:val="004611A6"/>
    <w:rsid w:val="004621CE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B47DE"/>
    <w:rsid w:val="004C36CA"/>
    <w:rsid w:val="004C545E"/>
    <w:rsid w:val="004C5A3C"/>
    <w:rsid w:val="004C601D"/>
    <w:rsid w:val="004C7CB8"/>
    <w:rsid w:val="004D3214"/>
    <w:rsid w:val="004D6007"/>
    <w:rsid w:val="004E075E"/>
    <w:rsid w:val="004E08F6"/>
    <w:rsid w:val="004E12E6"/>
    <w:rsid w:val="004E47C0"/>
    <w:rsid w:val="004E6118"/>
    <w:rsid w:val="004E7463"/>
    <w:rsid w:val="004F030F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15A5A"/>
    <w:rsid w:val="0052151C"/>
    <w:rsid w:val="005236F1"/>
    <w:rsid w:val="00530CCC"/>
    <w:rsid w:val="00533069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917BF"/>
    <w:rsid w:val="00592AD8"/>
    <w:rsid w:val="00597BF0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4C1F"/>
    <w:rsid w:val="005D6B8B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A5CC4"/>
    <w:rsid w:val="006B1CF1"/>
    <w:rsid w:val="006C2DF3"/>
    <w:rsid w:val="006C3F89"/>
    <w:rsid w:val="006C4400"/>
    <w:rsid w:val="006D0BB7"/>
    <w:rsid w:val="006D19F8"/>
    <w:rsid w:val="006D1EFA"/>
    <w:rsid w:val="006D2E88"/>
    <w:rsid w:val="006D3410"/>
    <w:rsid w:val="006D3568"/>
    <w:rsid w:val="006D3E63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076"/>
    <w:rsid w:val="007462C2"/>
    <w:rsid w:val="00750215"/>
    <w:rsid w:val="00750FB7"/>
    <w:rsid w:val="007525CE"/>
    <w:rsid w:val="0075326A"/>
    <w:rsid w:val="00754B2C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6D58"/>
    <w:rsid w:val="00787C7B"/>
    <w:rsid w:val="007908DA"/>
    <w:rsid w:val="007926EA"/>
    <w:rsid w:val="00794404"/>
    <w:rsid w:val="00795ED4"/>
    <w:rsid w:val="007A247F"/>
    <w:rsid w:val="007A61AC"/>
    <w:rsid w:val="007A6301"/>
    <w:rsid w:val="007B1A8D"/>
    <w:rsid w:val="007B6F30"/>
    <w:rsid w:val="007C527B"/>
    <w:rsid w:val="007C557F"/>
    <w:rsid w:val="007C65EF"/>
    <w:rsid w:val="007C76AD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0BC"/>
    <w:rsid w:val="0082580D"/>
    <w:rsid w:val="008275D5"/>
    <w:rsid w:val="008310B0"/>
    <w:rsid w:val="008332FE"/>
    <w:rsid w:val="008428CA"/>
    <w:rsid w:val="008524CA"/>
    <w:rsid w:val="0085350A"/>
    <w:rsid w:val="00863986"/>
    <w:rsid w:val="008639F3"/>
    <w:rsid w:val="008657FC"/>
    <w:rsid w:val="00867E7D"/>
    <w:rsid w:val="00887283"/>
    <w:rsid w:val="008906B5"/>
    <w:rsid w:val="008A1B45"/>
    <w:rsid w:val="008A3674"/>
    <w:rsid w:val="008A4FC8"/>
    <w:rsid w:val="008A5AED"/>
    <w:rsid w:val="008B3722"/>
    <w:rsid w:val="008B7539"/>
    <w:rsid w:val="008B7DE0"/>
    <w:rsid w:val="008C2763"/>
    <w:rsid w:val="008C3157"/>
    <w:rsid w:val="008C54D5"/>
    <w:rsid w:val="008C6768"/>
    <w:rsid w:val="008C695F"/>
    <w:rsid w:val="008C78FC"/>
    <w:rsid w:val="008D08FB"/>
    <w:rsid w:val="008D4F93"/>
    <w:rsid w:val="008D5D9E"/>
    <w:rsid w:val="008D6318"/>
    <w:rsid w:val="008D6BC7"/>
    <w:rsid w:val="008D7DCE"/>
    <w:rsid w:val="008E0EAD"/>
    <w:rsid w:val="008F528B"/>
    <w:rsid w:val="008F5F59"/>
    <w:rsid w:val="008F7179"/>
    <w:rsid w:val="008F7597"/>
    <w:rsid w:val="009009F7"/>
    <w:rsid w:val="00901A6F"/>
    <w:rsid w:val="00910E50"/>
    <w:rsid w:val="00910E8E"/>
    <w:rsid w:val="009177BD"/>
    <w:rsid w:val="009240C0"/>
    <w:rsid w:val="00924D17"/>
    <w:rsid w:val="00925C1E"/>
    <w:rsid w:val="00930169"/>
    <w:rsid w:val="0093108B"/>
    <w:rsid w:val="009335A0"/>
    <w:rsid w:val="00933BC2"/>
    <w:rsid w:val="009340B2"/>
    <w:rsid w:val="009361CA"/>
    <w:rsid w:val="00940998"/>
    <w:rsid w:val="00940B2A"/>
    <w:rsid w:val="009461A8"/>
    <w:rsid w:val="009516A6"/>
    <w:rsid w:val="00951DFA"/>
    <w:rsid w:val="00952EA5"/>
    <w:rsid w:val="00953057"/>
    <w:rsid w:val="00955C2E"/>
    <w:rsid w:val="00956FF9"/>
    <w:rsid w:val="00957704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2576"/>
    <w:rsid w:val="009A5D00"/>
    <w:rsid w:val="009A7AB1"/>
    <w:rsid w:val="009B2799"/>
    <w:rsid w:val="009B2935"/>
    <w:rsid w:val="009B31C6"/>
    <w:rsid w:val="009B5403"/>
    <w:rsid w:val="009C2422"/>
    <w:rsid w:val="009C3891"/>
    <w:rsid w:val="009C4DAC"/>
    <w:rsid w:val="009C607C"/>
    <w:rsid w:val="009C67FB"/>
    <w:rsid w:val="009C7213"/>
    <w:rsid w:val="009D0E41"/>
    <w:rsid w:val="009D11FD"/>
    <w:rsid w:val="009D204B"/>
    <w:rsid w:val="009D5093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0534"/>
    <w:rsid w:val="00A21A4C"/>
    <w:rsid w:val="00A22D8B"/>
    <w:rsid w:val="00A30825"/>
    <w:rsid w:val="00A3321F"/>
    <w:rsid w:val="00A34EFF"/>
    <w:rsid w:val="00A353F3"/>
    <w:rsid w:val="00A40A1B"/>
    <w:rsid w:val="00A44A41"/>
    <w:rsid w:val="00A45563"/>
    <w:rsid w:val="00A51966"/>
    <w:rsid w:val="00A52B51"/>
    <w:rsid w:val="00A55316"/>
    <w:rsid w:val="00A56B49"/>
    <w:rsid w:val="00A57313"/>
    <w:rsid w:val="00A603AC"/>
    <w:rsid w:val="00A60B9A"/>
    <w:rsid w:val="00A644EB"/>
    <w:rsid w:val="00A65AAD"/>
    <w:rsid w:val="00A66BDD"/>
    <w:rsid w:val="00A72CAE"/>
    <w:rsid w:val="00A7344E"/>
    <w:rsid w:val="00A74B70"/>
    <w:rsid w:val="00A866B4"/>
    <w:rsid w:val="00A90754"/>
    <w:rsid w:val="00A97B8E"/>
    <w:rsid w:val="00AA118B"/>
    <w:rsid w:val="00AA29AE"/>
    <w:rsid w:val="00AA2D75"/>
    <w:rsid w:val="00AA560D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3E4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2859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40F9"/>
    <w:rsid w:val="00BA4123"/>
    <w:rsid w:val="00BA6808"/>
    <w:rsid w:val="00BB22CB"/>
    <w:rsid w:val="00BB5A2E"/>
    <w:rsid w:val="00BB7922"/>
    <w:rsid w:val="00BC45AA"/>
    <w:rsid w:val="00BC5A1A"/>
    <w:rsid w:val="00BC6E18"/>
    <w:rsid w:val="00BC787B"/>
    <w:rsid w:val="00BD73E2"/>
    <w:rsid w:val="00BD7C8D"/>
    <w:rsid w:val="00BE0F5C"/>
    <w:rsid w:val="00BE798F"/>
    <w:rsid w:val="00BF261D"/>
    <w:rsid w:val="00BF68FD"/>
    <w:rsid w:val="00C0479D"/>
    <w:rsid w:val="00C047FF"/>
    <w:rsid w:val="00C05964"/>
    <w:rsid w:val="00C11420"/>
    <w:rsid w:val="00C1228F"/>
    <w:rsid w:val="00C13FDF"/>
    <w:rsid w:val="00C1529C"/>
    <w:rsid w:val="00C17E6D"/>
    <w:rsid w:val="00C204CE"/>
    <w:rsid w:val="00C23E4B"/>
    <w:rsid w:val="00C26B20"/>
    <w:rsid w:val="00C33E81"/>
    <w:rsid w:val="00C4190B"/>
    <w:rsid w:val="00C438C4"/>
    <w:rsid w:val="00C5044D"/>
    <w:rsid w:val="00C52625"/>
    <w:rsid w:val="00C55027"/>
    <w:rsid w:val="00C56C5C"/>
    <w:rsid w:val="00C57021"/>
    <w:rsid w:val="00C61B25"/>
    <w:rsid w:val="00C62CDC"/>
    <w:rsid w:val="00C62F9D"/>
    <w:rsid w:val="00C668CB"/>
    <w:rsid w:val="00C671E3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1ACC"/>
    <w:rsid w:val="00C92BC1"/>
    <w:rsid w:val="00C94CD8"/>
    <w:rsid w:val="00C96397"/>
    <w:rsid w:val="00C96768"/>
    <w:rsid w:val="00CA3711"/>
    <w:rsid w:val="00CA3A92"/>
    <w:rsid w:val="00CA6302"/>
    <w:rsid w:val="00CB3ECC"/>
    <w:rsid w:val="00CB532B"/>
    <w:rsid w:val="00CB6AA4"/>
    <w:rsid w:val="00CC12EE"/>
    <w:rsid w:val="00CE0228"/>
    <w:rsid w:val="00CE1520"/>
    <w:rsid w:val="00CE4AE6"/>
    <w:rsid w:val="00CE691D"/>
    <w:rsid w:val="00CF12A1"/>
    <w:rsid w:val="00CF248F"/>
    <w:rsid w:val="00CF37D7"/>
    <w:rsid w:val="00CF7C54"/>
    <w:rsid w:val="00D01072"/>
    <w:rsid w:val="00D0170A"/>
    <w:rsid w:val="00D041B5"/>
    <w:rsid w:val="00D058D7"/>
    <w:rsid w:val="00D077F2"/>
    <w:rsid w:val="00D07ACC"/>
    <w:rsid w:val="00D220A1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512B3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A6B85"/>
    <w:rsid w:val="00DA7354"/>
    <w:rsid w:val="00DB1D9D"/>
    <w:rsid w:val="00DB417E"/>
    <w:rsid w:val="00DB474B"/>
    <w:rsid w:val="00DB51F2"/>
    <w:rsid w:val="00DC5415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158EA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155B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81B8E"/>
    <w:rsid w:val="00E855B3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25B72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43A8"/>
    <w:rsid w:val="00F76C2C"/>
    <w:rsid w:val="00F770A9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54E"/>
    <w:rsid w:val="00FC5684"/>
    <w:rsid w:val="00FC664B"/>
    <w:rsid w:val="00FC6AD2"/>
    <w:rsid w:val="00FD07FE"/>
    <w:rsid w:val="00FD5DDE"/>
    <w:rsid w:val="00FE063D"/>
    <w:rsid w:val="00FE376D"/>
    <w:rsid w:val="00FE3830"/>
    <w:rsid w:val="00FF1F87"/>
    <w:rsid w:val="00FF3084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533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67D6-60E8-4DA6-85C1-2E2994C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4-03-18T14:25:00Z</dcterms:created>
  <dcterms:modified xsi:type="dcterms:W3CDTF">2024-03-18T14:25:00Z</dcterms:modified>
</cp:coreProperties>
</file>